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Default="00BE7AED" w:rsidP="001A0F0B">
      <w:pPr>
        <w:jc w:val="center"/>
        <w:rPr>
          <w:sz w:val="28"/>
          <w:szCs w:val="28"/>
        </w:rPr>
      </w:pPr>
    </w:p>
    <w:p w:rsidR="00BE7AED" w:rsidRPr="0057473B" w:rsidRDefault="00BE7AED" w:rsidP="001A0F0B">
      <w:pPr>
        <w:jc w:val="center"/>
        <w:rPr>
          <w:sz w:val="28"/>
          <w:szCs w:val="28"/>
        </w:rPr>
      </w:pPr>
    </w:p>
    <w:p w:rsidR="0011577E" w:rsidRPr="0057473B" w:rsidRDefault="001A0F0B" w:rsidP="001157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473B">
        <w:rPr>
          <w:sz w:val="28"/>
          <w:szCs w:val="28"/>
        </w:rPr>
        <w:t>О наг</w:t>
      </w:r>
      <w:r w:rsidR="00725294" w:rsidRPr="0057473B">
        <w:rPr>
          <w:sz w:val="28"/>
          <w:szCs w:val="28"/>
        </w:rPr>
        <w:t>раждении</w:t>
      </w:r>
      <w:r w:rsidR="00BC6D16" w:rsidRPr="0057473B">
        <w:rPr>
          <w:sz w:val="28"/>
          <w:szCs w:val="28"/>
        </w:rPr>
        <w:t xml:space="preserve"> </w:t>
      </w:r>
      <w:r w:rsidR="003E79E5" w:rsidRPr="0057473B">
        <w:rPr>
          <w:sz w:val="28"/>
          <w:szCs w:val="28"/>
        </w:rPr>
        <w:t>государственными наградами</w:t>
      </w:r>
      <w:r w:rsidR="008961BC" w:rsidRPr="0057473B">
        <w:rPr>
          <w:sz w:val="28"/>
          <w:szCs w:val="28"/>
        </w:rPr>
        <w:br/>
      </w:r>
      <w:r w:rsidR="003E79E5" w:rsidRPr="0057473B">
        <w:rPr>
          <w:sz w:val="28"/>
          <w:szCs w:val="28"/>
        </w:rPr>
        <w:t>Приднестровской Молдавской Республики</w:t>
      </w:r>
      <w:r w:rsidR="008961BC" w:rsidRPr="0057473B">
        <w:rPr>
          <w:sz w:val="28"/>
          <w:szCs w:val="28"/>
        </w:rPr>
        <w:br/>
      </w:r>
      <w:r w:rsidR="0011577E" w:rsidRPr="0057473B">
        <w:rPr>
          <w:color w:val="000000"/>
          <w:sz w:val="28"/>
          <w:szCs w:val="28"/>
        </w:rPr>
        <w:t xml:space="preserve">сотрудников </w:t>
      </w:r>
      <w:r w:rsidR="00B37D62" w:rsidRPr="0057473B">
        <w:rPr>
          <w:color w:val="000000"/>
          <w:sz w:val="28"/>
          <w:szCs w:val="28"/>
        </w:rPr>
        <w:t>и работни</w:t>
      </w:r>
      <w:r w:rsidR="00C05A23" w:rsidRPr="0057473B">
        <w:rPr>
          <w:color w:val="000000"/>
          <w:sz w:val="28"/>
          <w:szCs w:val="28"/>
        </w:rPr>
        <w:t xml:space="preserve">ков </w:t>
      </w:r>
      <w:r w:rsidR="0011577E" w:rsidRPr="0057473B">
        <w:rPr>
          <w:color w:val="000000"/>
          <w:sz w:val="28"/>
          <w:szCs w:val="28"/>
        </w:rPr>
        <w:t>Арбитражного суда</w:t>
      </w:r>
    </w:p>
    <w:p w:rsidR="0011577E" w:rsidRPr="0057473B" w:rsidRDefault="0011577E" w:rsidP="001157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473B">
        <w:rPr>
          <w:color w:val="000000"/>
          <w:sz w:val="28"/>
          <w:szCs w:val="28"/>
        </w:rPr>
        <w:t>Приднестровской Молдавской Республики</w:t>
      </w:r>
    </w:p>
    <w:p w:rsidR="00604A5E" w:rsidRPr="0057473B" w:rsidRDefault="00604A5E" w:rsidP="001A0F0B">
      <w:pPr>
        <w:jc w:val="center"/>
        <w:rPr>
          <w:sz w:val="28"/>
          <w:szCs w:val="28"/>
        </w:rPr>
      </w:pPr>
    </w:p>
    <w:p w:rsidR="0095795D" w:rsidRPr="0057473B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57473B" w:rsidRDefault="007E2578" w:rsidP="007E1C8E">
      <w:pPr>
        <w:ind w:firstLine="709"/>
        <w:jc w:val="both"/>
        <w:rPr>
          <w:sz w:val="28"/>
          <w:szCs w:val="28"/>
        </w:rPr>
      </w:pPr>
      <w:r w:rsidRPr="0057473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7473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7473B">
        <w:rPr>
          <w:color w:val="000000"/>
          <w:sz w:val="28"/>
          <w:szCs w:val="28"/>
        </w:rPr>
        <w:t xml:space="preserve"> </w:t>
      </w:r>
      <w:r w:rsidRPr="0057473B">
        <w:rPr>
          <w:sz w:val="28"/>
          <w:szCs w:val="28"/>
        </w:rPr>
        <w:t xml:space="preserve">от 23 июня 2020 года № 206 (САЗ 20-26), </w:t>
      </w:r>
      <w:r w:rsidRPr="0057473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7473B">
        <w:rPr>
          <w:sz w:val="28"/>
          <w:szCs w:val="28"/>
        </w:rPr>
        <w:br/>
        <w:t xml:space="preserve">(САЗ 21-14), </w:t>
      </w:r>
      <w:r w:rsidR="007E1C8E" w:rsidRPr="0057473B">
        <w:rPr>
          <w:color w:val="000000"/>
          <w:sz w:val="28"/>
          <w:szCs w:val="28"/>
        </w:rPr>
        <w:t>за многолетний добросовестный труд в органах судебной власти, высокий профессионализм и в связи с 30-летием со дня образования Арбитражного суда Приднестровской Молдавской Республики</w:t>
      </w:r>
      <w:r w:rsidR="00175C92" w:rsidRPr="0057473B">
        <w:rPr>
          <w:color w:val="000000"/>
          <w:sz w:val="28"/>
          <w:szCs w:val="28"/>
        </w:rPr>
        <w:t xml:space="preserve"> </w:t>
      </w:r>
    </w:p>
    <w:p w:rsidR="001C5EC9" w:rsidRPr="0057473B" w:rsidRDefault="00BE7AED" w:rsidP="00BE7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75C92" w:rsidRPr="005747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75C92" w:rsidRPr="0057473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57473B">
        <w:rPr>
          <w:sz w:val="28"/>
          <w:szCs w:val="28"/>
        </w:rPr>
        <w:t>ю:</w:t>
      </w:r>
    </w:p>
    <w:p w:rsidR="00EF503A" w:rsidRPr="0057473B" w:rsidRDefault="00EF503A" w:rsidP="001C5EC9">
      <w:pPr>
        <w:jc w:val="both"/>
        <w:rPr>
          <w:sz w:val="28"/>
          <w:szCs w:val="28"/>
        </w:rPr>
      </w:pPr>
    </w:p>
    <w:p w:rsidR="0034716F" w:rsidRPr="0057473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7473B">
        <w:rPr>
          <w:sz w:val="28"/>
          <w:szCs w:val="28"/>
        </w:rPr>
        <w:t>Наг</w:t>
      </w:r>
      <w:r w:rsidR="00A15371" w:rsidRPr="0057473B">
        <w:rPr>
          <w:sz w:val="28"/>
          <w:szCs w:val="28"/>
        </w:rPr>
        <w:t>радит</w:t>
      </w:r>
      <w:r w:rsidR="003E79E5" w:rsidRPr="0057473B">
        <w:rPr>
          <w:sz w:val="28"/>
          <w:szCs w:val="28"/>
        </w:rPr>
        <w:t>ь:</w:t>
      </w:r>
    </w:p>
    <w:p w:rsidR="00AE2360" w:rsidRPr="0057473B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7473B" w:rsidRDefault="007E1C8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473B">
        <w:rPr>
          <w:sz w:val="28"/>
          <w:szCs w:val="28"/>
        </w:rPr>
        <w:t>орденом «Трудовая Слава»</w:t>
      </w:r>
    </w:p>
    <w:p w:rsidR="003D1020" w:rsidRPr="0057473B" w:rsidRDefault="003D1020" w:rsidP="008E5261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BF5DD7" w:rsidRPr="0057473B" w:rsidTr="007E1C8E">
        <w:tc>
          <w:tcPr>
            <w:tcW w:w="4786" w:type="dxa"/>
          </w:tcPr>
          <w:p w:rsidR="00BF5DD7" w:rsidRPr="0057473B" w:rsidRDefault="007E1C8E" w:rsidP="00907C7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идловскую Оксану Александровну</w:t>
            </w:r>
          </w:p>
        </w:tc>
        <w:tc>
          <w:tcPr>
            <w:tcW w:w="426" w:type="dxa"/>
          </w:tcPr>
          <w:p w:rsidR="00BF5DD7" w:rsidRPr="0057473B" w:rsidRDefault="006672B6" w:rsidP="003D1020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907C7B" w:rsidRPr="0057473B" w:rsidRDefault="00D3266B" w:rsidP="00131B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П</w:t>
            </w:r>
            <w:r w:rsidR="007E1C8E" w:rsidRPr="0057473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дседателя</w:t>
            </w:r>
            <w:r w:rsidR="00EA198B" w:rsidRPr="0057473B">
              <w:rPr>
                <w:color w:val="000000"/>
                <w:sz w:val="28"/>
                <w:szCs w:val="28"/>
              </w:rPr>
              <w:t>,</w:t>
            </w:r>
            <w:r w:rsidR="00EA198B" w:rsidRPr="0057473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удью</w:t>
            </w:r>
            <w:r w:rsidR="007E1C8E" w:rsidRPr="0057473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7473B" w:rsidRDefault="00392F2F" w:rsidP="008E5261">
      <w:pPr>
        <w:jc w:val="center"/>
        <w:rPr>
          <w:sz w:val="28"/>
          <w:szCs w:val="28"/>
        </w:rPr>
      </w:pPr>
    </w:p>
    <w:p w:rsidR="00AE2360" w:rsidRPr="0057473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473B">
        <w:rPr>
          <w:sz w:val="28"/>
          <w:szCs w:val="28"/>
        </w:rPr>
        <w:t xml:space="preserve">медалью «За </w:t>
      </w:r>
      <w:r w:rsidR="00C94DF0" w:rsidRPr="0057473B">
        <w:rPr>
          <w:sz w:val="28"/>
          <w:szCs w:val="28"/>
        </w:rPr>
        <w:t>трудовую доблесть</w:t>
      </w:r>
      <w:r w:rsidRPr="0057473B">
        <w:rPr>
          <w:sz w:val="28"/>
          <w:szCs w:val="28"/>
        </w:rPr>
        <w:t>»</w:t>
      </w:r>
      <w:r w:rsidR="00F863B8" w:rsidRPr="0057473B">
        <w:rPr>
          <w:sz w:val="28"/>
          <w:szCs w:val="28"/>
        </w:rPr>
        <w:t>:</w:t>
      </w:r>
    </w:p>
    <w:p w:rsidR="00CC7258" w:rsidRPr="0057473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D5BF9" w:rsidRPr="0057473B" w:rsidTr="009B2D62">
        <w:tc>
          <w:tcPr>
            <w:tcW w:w="4644" w:type="dxa"/>
          </w:tcPr>
          <w:p w:rsidR="00CD5BF9" w:rsidRPr="0057473B" w:rsidRDefault="00CD5BF9" w:rsidP="00CD5BF9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Качуровскую Евгению Васильевну</w:t>
            </w:r>
          </w:p>
        </w:tc>
        <w:tc>
          <w:tcPr>
            <w:tcW w:w="426" w:type="dxa"/>
          </w:tcPr>
          <w:p w:rsidR="00CD5BF9" w:rsidRPr="0057473B" w:rsidRDefault="00175C92" w:rsidP="00115A8B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5BF9" w:rsidRPr="0057473B" w:rsidRDefault="00CD5BF9" w:rsidP="00CD5BF9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судью,</w:t>
            </w:r>
          </w:p>
          <w:p w:rsidR="00CD5BF9" w:rsidRPr="0057473B" w:rsidRDefault="00CD5BF9" w:rsidP="00B95408">
            <w:pPr>
              <w:rPr>
                <w:sz w:val="28"/>
                <w:szCs w:val="28"/>
              </w:rPr>
            </w:pPr>
          </w:p>
        </w:tc>
      </w:tr>
      <w:tr w:rsidR="00CD5BF9" w:rsidRPr="0057473B" w:rsidTr="009B2D62">
        <w:tc>
          <w:tcPr>
            <w:tcW w:w="4644" w:type="dxa"/>
          </w:tcPr>
          <w:p w:rsidR="00CD5BF9" w:rsidRPr="0057473B" w:rsidRDefault="00CD5BF9" w:rsidP="00CD5BF9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 xml:space="preserve">Константинова Олега Павловича </w:t>
            </w:r>
          </w:p>
        </w:tc>
        <w:tc>
          <w:tcPr>
            <w:tcW w:w="426" w:type="dxa"/>
          </w:tcPr>
          <w:p w:rsidR="00CD5BF9" w:rsidRPr="0057473B" w:rsidRDefault="00175C92" w:rsidP="00115A8B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5BF9" w:rsidRPr="0057473B" w:rsidRDefault="00D3266B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П</w:t>
            </w:r>
            <w:r w:rsidR="00CD5BF9" w:rsidRPr="0057473B">
              <w:rPr>
                <w:sz w:val="28"/>
                <w:szCs w:val="28"/>
              </w:rPr>
              <w:t xml:space="preserve">редседателя </w:t>
            </w:r>
          </w:p>
          <w:p w:rsidR="00CD5BF9" w:rsidRPr="0057473B" w:rsidRDefault="00CD5BF9" w:rsidP="00B9540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по административно-хозяйственным вопросам – начальника административного отдела</w:t>
            </w:r>
            <w:r w:rsidR="003206D3" w:rsidRPr="0057473B">
              <w:rPr>
                <w:sz w:val="28"/>
                <w:szCs w:val="28"/>
              </w:rPr>
              <w:t>,</w:t>
            </w:r>
          </w:p>
          <w:p w:rsidR="00CD5BF9" w:rsidRPr="0057473B" w:rsidRDefault="00CD5BF9" w:rsidP="00B95408">
            <w:pPr>
              <w:rPr>
                <w:sz w:val="28"/>
                <w:szCs w:val="28"/>
              </w:rPr>
            </w:pPr>
          </w:p>
        </w:tc>
      </w:tr>
      <w:tr w:rsidR="00CD5BF9" w:rsidRPr="0057473B" w:rsidTr="009B2D62">
        <w:tc>
          <w:tcPr>
            <w:tcW w:w="4644" w:type="dxa"/>
          </w:tcPr>
          <w:p w:rsidR="00CD5BF9" w:rsidRPr="0057473B" w:rsidRDefault="00CD5BF9" w:rsidP="009000FC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 xml:space="preserve">Кушко Елену Анатольевну </w:t>
            </w:r>
          </w:p>
        </w:tc>
        <w:tc>
          <w:tcPr>
            <w:tcW w:w="426" w:type="dxa"/>
          </w:tcPr>
          <w:p w:rsidR="00CD5BF9" w:rsidRPr="0057473B" w:rsidRDefault="00CD5BF9" w:rsidP="00115A8B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5BF9" w:rsidRPr="0057473B" w:rsidRDefault="00CD5BF9" w:rsidP="009000FC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судью,</w:t>
            </w:r>
          </w:p>
          <w:p w:rsidR="00CD5BF9" w:rsidRPr="0057473B" w:rsidRDefault="00CD5BF9" w:rsidP="009000FC">
            <w:pPr>
              <w:rPr>
                <w:sz w:val="28"/>
                <w:szCs w:val="28"/>
              </w:rPr>
            </w:pPr>
          </w:p>
        </w:tc>
      </w:tr>
      <w:tr w:rsidR="00CD5BF9" w:rsidRPr="0057473B" w:rsidTr="009B2D62">
        <w:tc>
          <w:tcPr>
            <w:tcW w:w="4644" w:type="dxa"/>
          </w:tcPr>
          <w:p w:rsidR="00CD5BF9" w:rsidRPr="0057473B" w:rsidRDefault="00CD5BF9" w:rsidP="002A34B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lastRenderedPageBreak/>
              <w:t>Старостенко Светлану Викторовну</w:t>
            </w:r>
          </w:p>
        </w:tc>
        <w:tc>
          <w:tcPr>
            <w:tcW w:w="426" w:type="dxa"/>
          </w:tcPr>
          <w:p w:rsidR="00CD5BF9" w:rsidRPr="0057473B" w:rsidRDefault="002A34B8" w:rsidP="00115A8B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5BF9" w:rsidRPr="0057473B" w:rsidRDefault="00D3266B" w:rsidP="00D32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а П</w:t>
            </w:r>
            <w:r w:rsidR="00CD5BF9" w:rsidRPr="0057473B">
              <w:rPr>
                <w:sz w:val="28"/>
                <w:szCs w:val="28"/>
              </w:rPr>
              <w:t>редседателя по кадрам</w:t>
            </w:r>
            <w:r>
              <w:rPr>
                <w:sz w:val="28"/>
                <w:szCs w:val="28"/>
              </w:rPr>
              <w:t xml:space="preserve"> – референта п</w:t>
            </w:r>
            <w:r w:rsidR="00CD5BF9" w:rsidRPr="0057473B">
              <w:rPr>
                <w:sz w:val="28"/>
                <w:szCs w:val="28"/>
              </w:rPr>
              <w:t>редседателя</w:t>
            </w:r>
            <w:r w:rsidR="0011577E" w:rsidRPr="0057473B">
              <w:rPr>
                <w:sz w:val="28"/>
                <w:szCs w:val="28"/>
              </w:rPr>
              <w:t>;</w:t>
            </w:r>
          </w:p>
        </w:tc>
      </w:tr>
    </w:tbl>
    <w:p w:rsidR="00D75090" w:rsidRPr="0057473B" w:rsidRDefault="00D75090" w:rsidP="00CC7258">
      <w:pPr>
        <w:rPr>
          <w:sz w:val="28"/>
          <w:szCs w:val="28"/>
        </w:rPr>
      </w:pPr>
    </w:p>
    <w:p w:rsidR="00604A5E" w:rsidRPr="0057473B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473B">
        <w:rPr>
          <w:sz w:val="28"/>
          <w:szCs w:val="28"/>
        </w:rPr>
        <w:t xml:space="preserve">медалью «За </w:t>
      </w:r>
      <w:r w:rsidR="00C94DF0" w:rsidRPr="0057473B">
        <w:rPr>
          <w:sz w:val="28"/>
          <w:szCs w:val="28"/>
        </w:rPr>
        <w:t>отличие в труде»:</w:t>
      </w:r>
    </w:p>
    <w:p w:rsidR="00F863B8" w:rsidRPr="0057473B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5A23" w:rsidRPr="0057473B" w:rsidTr="009B2D62">
        <w:tc>
          <w:tcPr>
            <w:tcW w:w="4644" w:type="dxa"/>
          </w:tcPr>
          <w:p w:rsidR="00C05A23" w:rsidRPr="0057473B" w:rsidRDefault="00C05A23" w:rsidP="00A01841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Григорашенко Ирину Павловну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0D1033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судью,</w:t>
            </w:r>
          </w:p>
          <w:p w:rsidR="00C05A23" w:rsidRPr="0057473B" w:rsidRDefault="00C05A23" w:rsidP="00CC7258">
            <w:pPr>
              <w:rPr>
                <w:sz w:val="28"/>
                <w:szCs w:val="28"/>
              </w:rPr>
            </w:pPr>
          </w:p>
        </w:tc>
      </w:tr>
      <w:tr w:rsidR="00C05A23" w:rsidRPr="0057473B" w:rsidTr="009B2D62">
        <w:tc>
          <w:tcPr>
            <w:tcW w:w="4644" w:type="dxa"/>
          </w:tcPr>
          <w:p w:rsidR="00C05A23" w:rsidRPr="0057473B" w:rsidRDefault="00C05A23" w:rsidP="00D4306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Кожухаря Михаила Михайловича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начальника отдела содействия судьям и анализа судебной практики,</w:t>
            </w:r>
          </w:p>
          <w:p w:rsidR="00C05A23" w:rsidRPr="0057473B" w:rsidRDefault="00C05A2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5A23" w:rsidRPr="0057473B" w:rsidTr="009B2D62">
        <w:tc>
          <w:tcPr>
            <w:tcW w:w="4644" w:type="dxa"/>
          </w:tcPr>
          <w:p w:rsidR="00C05A23" w:rsidRPr="0057473B" w:rsidRDefault="00C05A23" w:rsidP="001A3B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Кравчук Зою Васильевну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C05A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уборщика служебных помещений,</w:t>
            </w:r>
          </w:p>
          <w:p w:rsidR="00C05A23" w:rsidRPr="0057473B" w:rsidRDefault="00C05A23" w:rsidP="001A3B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5A23" w:rsidRPr="0057473B" w:rsidTr="009B2D62">
        <w:tc>
          <w:tcPr>
            <w:tcW w:w="4644" w:type="dxa"/>
          </w:tcPr>
          <w:p w:rsidR="00C05A23" w:rsidRPr="0057473B" w:rsidRDefault="00C05A23" w:rsidP="001A3B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опову Наталью Леонидовну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C05A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уборщика служебных помещений,</w:t>
            </w:r>
          </w:p>
          <w:p w:rsidR="00C05A23" w:rsidRPr="0057473B" w:rsidRDefault="00C05A23" w:rsidP="001A3B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5A23" w:rsidRPr="0057473B" w:rsidTr="009B2D62">
        <w:tc>
          <w:tcPr>
            <w:tcW w:w="4644" w:type="dxa"/>
          </w:tcPr>
          <w:p w:rsidR="00C05A23" w:rsidRPr="0057473B" w:rsidRDefault="00C05A23" w:rsidP="000D103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росовецкую Елену Васильевну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главного специалиста финансово-экономического отдела,</w:t>
            </w:r>
          </w:p>
          <w:p w:rsidR="00C05A23" w:rsidRPr="0057473B" w:rsidRDefault="00C05A2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5A23" w:rsidRPr="0057473B" w:rsidTr="009B2D62">
        <w:tc>
          <w:tcPr>
            <w:tcW w:w="4644" w:type="dxa"/>
          </w:tcPr>
          <w:p w:rsidR="00C05A23" w:rsidRPr="0057473B" w:rsidRDefault="00C05A23" w:rsidP="00EE322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Староселец Ольгу Сергеевну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1B39F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омощника судьи – главного консультанта отдела содействия судьям и анализа судебной практики,</w:t>
            </w:r>
          </w:p>
          <w:p w:rsidR="00C05A23" w:rsidRPr="0057473B" w:rsidRDefault="00C05A23" w:rsidP="001B39F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5A23" w:rsidRPr="0057473B" w:rsidTr="009B2D62">
        <w:tc>
          <w:tcPr>
            <w:tcW w:w="4644" w:type="dxa"/>
          </w:tcPr>
          <w:p w:rsidR="00C05A23" w:rsidRPr="0057473B" w:rsidRDefault="00C05A23" w:rsidP="00B37D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Щурину Неллю Ивановну</w:t>
            </w:r>
          </w:p>
        </w:tc>
        <w:tc>
          <w:tcPr>
            <w:tcW w:w="426" w:type="dxa"/>
          </w:tcPr>
          <w:p w:rsidR="00C05A23" w:rsidRPr="0057473B" w:rsidRDefault="00C05A23" w:rsidP="00CC7258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5A23" w:rsidRPr="0057473B" w:rsidRDefault="00C05A23" w:rsidP="00C05A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уборщика служебных помещений;</w:t>
            </w:r>
          </w:p>
        </w:tc>
      </w:tr>
    </w:tbl>
    <w:p w:rsidR="00F863B8" w:rsidRPr="0057473B" w:rsidRDefault="00F863B8" w:rsidP="009B2D62">
      <w:pPr>
        <w:jc w:val="center"/>
        <w:rPr>
          <w:sz w:val="28"/>
          <w:szCs w:val="28"/>
        </w:rPr>
      </w:pPr>
    </w:p>
    <w:p w:rsidR="00227847" w:rsidRPr="0057473B" w:rsidRDefault="00227847" w:rsidP="002278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473B">
        <w:rPr>
          <w:sz w:val="28"/>
          <w:szCs w:val="28"/>
        </w:rPr>
        <w:t xml:space="preserve">медалью «За безупречную службу» </w:t>
      </w:r>
      <w:r w:rsidRPr="0057473B">
        <w:rPr>
          <w:sz w:val="28"/>
          <w:szCs w:val="28"/>
          <w:lang w:val="en-US"/>
        </w:rPr>
        <w:t>II</w:t>
      </w:r>
      <w:r w:rsidR="00C67F6F" w:rsidRPr="0057473B">
        <w:rPr>
          <w:sz w:val="28"/>
          <w:szCs w:val="28"/>
        </w:rPr>
        <w:t xml:space="preserve"> степени</w:t>
      </w:r>
    </w:p>
    <w:p w:rsidR="00227847" w:rsidRPr="0057473B" w:rsidRDefault="00227847" w:rsidP="0022784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B79FD" w:rsidRPr="0057473B" w:rsidTr="00EB79FD">
        <w:tc>
          <w:tcPr>
            <w:tcW w:w="4644" w:type="dxa"/>
          </w:tcPr>
          <w:p w:rsidR="00EB79FD" w:rsidRPr="0057473B" w:rsidRDefault="00EB79FD" w:rsidP="00EB79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Мельник Людмилу Валерьевну</w:t>
            </w:r>
          </w:p>
        </w:tc>
        <w:tc>
          <w:tcPr>
            <w:tcW w:w="426" w:type="dxa"/>
          </w:tcPr>
          <w:p w:rsidR="00EB79FD" w:rsidRPr="0057473B" w:rsidRDefault="00EB79FD" w:rsidP="00EB79F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05F7D" w:rsidRPr="0057473B" w:rsidRDefault="00205F7D" w:rsidP="00205F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EB79FD" w:rsidRPr="0057473B">
              <w:rPr>
                <w:rStyle w:val="2"/>
                <w:rFonts w:eastAsia="Arial Unicode MS"/>
                <w:sz w:val="28"/>
                <w:szCs w:val="28"/>
              </w:rPr>
              <w:t>омощник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="00EB79FD" w:rsidRPr="0057473B">
              <w:rPr>
                <w:rStyle w:val="2"/>
                <w:rFonts w:eastAsia="Arial Unicode MS"/>
                <w:sz w:val="28"/>
                <w:szCs w:val="28"/>
              </w:rPr>
              <w:t xml:space="preserve"> Председателя </w:t>
            </w:r>
          </w:p>
          <w:p w:rsidR="00EB79FD" w:rsidRPr="0057473B" w:rsidRDefault="00EB79FD" w:rsidP="00205F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по документообороту </w:t>
            </w:r>
            <w:r w:rsidR="00205F7D" w:rsidRPr="0057473B">
              <w:rPr>
                <w:rStyle w:val="2"/>
                <w:rFonts w:eastAsia="Arial Unicode MS"/>
                <w:sz w:val="28"/>
                <w:szCs w:val="28"/>
              </w:rPr>
              <w:t>–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 начальник</w:t>
            </w:r>
            <w:r w:rsidR="00205F7D" w:rsidRPr="0057473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 общего отдела;</w:t>
            </w:r>
          </w:p>
        </w:tc>
      </w:tr>
    </w:tbl>
    <w:p w:rsidR="00EB79FD" w:rsidRPr="0057473B" w:rsidRDefault="00EB79FD" w:rsidP="00227847">
      <w:pPr>
        <w:jc w:val="center"/>
        <w:rPr>
          <w:sz w:val="28"/>
          <w:szCs w:val="28"/>
        </w:rPr>
      </w:pPr>
    </w:p>
    <w:p w:rsidR="00227847" w:rsidRPr="0057473B" w:rsidRDefault="00227847" w:rsidP="002278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473B">
        <w:rPr>
          <w:sz w:val="28"/>
          <w:szCs w:val="28"/>
        </w:rPr>
        <w:t xml:space="preserve">медалью «За безупречную службу» </w:t>
      </w:r>
      <w:r w:rsidRPr="0057473B">
        <w:rPr>
          <w:sz w:val="28"/>
          <w:szCs w:val="28"/>
          <w:lang w:val="en-US"/>
        </w:rPr>
        <w:t>III</w:t>
      </w:r>
      <w:r w:rsidRPr="0057473B">
        <w:rPr>
          <w:sz w:val="28"/>
          <w:szCs w:val="28"/>
        </w:rPr>
        <w:t xml:space="preserve"> степени:</w:t>
      </w:r>
    </w:p>
    <w:p w:rsidR="00227847" w:rsidRPr="0057473B" w:rsidRDefault="00227847" w:rsidP="0022784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A0B84" w:rsidRPr="0057473B" w:rsidTr="00205F7D">
        <w:tc>
          <w:tcPr>
            <w:tcW w:w="4644" w:type="dxa"/>
          </w:tcPr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Абрамовича </w:t>
            </w:r>
          </w:p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Дениса Александровича</w:t>
            </w:r>
          </w:p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B84" w:rsidRPr="0057473B" w:rsidRDefault="00EA0B84" w:rsidP="00205F7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 w:rsidR="00C67F6F" w:rsidRPr="0057473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 Председателя </w:t>
            </w:r>
          </w:p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о информационным технологиям – начальник</w:t>
            </w:r>
            <w:r w:rsidR="00C67F6F" w:rsidRPr="0057473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 отдела информатизации 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br/>
              <w:t>и технического обеспечения,</w:t>
            </w:r>
          </w:p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0B84" w:rsidRPr="0057473B" w:rsidTr="00205F7D">
        <w:tc>
          <w:tcPr>
            <w:tcW w:w="4644" w:type="dxa"/>
          </w:tcPr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Багрину Екатерину Михайловну</w:t>
            </w:r>
          </w:p>
        </w:tc>
        <w:tc>
          <w:tcPr>
            <w:tcW w:w="426" w:type="dxa"/>
          </w:tcPr>
          <w:p w:rsidR="00EA0B84" w:rsidRPr="0057473B" w:rsidRDefault="00EA0B84" w:rsidP="00205F7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главного специалиста общего отдела,</w:t>
            </w:r>
          </w:p>
          <w:p w:rsidR="00EA0B84" w:rsidRPr="0057473B" w:rsidRDefault="00EA0B84" w:rsidP="00205F7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0B84" w:rsidRPr="0057473B" w:rsidTr="00205F7D">
        <w:tc>
          <w:tcPr>
            <w:tcW w:w="4644" w:type="dxa"/>
          </w:tcPr>
          <w:p w:rsidR="00EA0B84" w:rsidRPr="0057473B" w:rsidRDefault="00EA0B84" w:rsidP="00205F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Мартынец Людмилу Анатольевну</w:t>
            </w:r>
          </w:p>
          <w:p w:rsidR="00EA0B84" w:rsidRPr="0057473B" w:rsidRDefault="00EA0B84" w:rsidP="00205F7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B84" w:rsidRPr="0057473B" w:rsidRDefault="00EA0B84" w:rsidP="00205F7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0B84" w:rsidRPr="0057473B" w:rsidRDefault="00EA0B84" w:rsidP="00205F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советника Председателя </w:t>
            </w:r>
          </w:p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по финансам – начальник</w:t>
            </w:r>
            <w:r w:rsidR="00175C92" w:rsidRPr="0057473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7473B">
              <w:rPr>
                <w:rStyle w:val="2"/>
                <w:rFonts w:eastAsia="Arial Unicode MS"/>
                <w:sz w:val="28"/>
                <w:szCs w:val="28"/>
              </w:rPr>
              <w:t xml:space="preserve"> финансово-экономического отдела,</w:t>
            </w:r>
          </w:p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0B84" w:rsidRPr="0057473B" w:rsidTr="00205F7D">
        <w:tc>
          <w:tcPr>
            <w:tcW w:w="4644" w:type="dxa"/>
          </w:tcPr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Спельчук Елену Ивановну</w:t>
            </w:r>
          </w:p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B84" w:rsidRPr="0057473B" w:rsidRDefault="00EA0B84" w:rsidP="00205F7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главного специалиста общего отдела,</w:t>
            </w:r>
          </w:p>
          <w:p w:rsidR="00EA0B84" w:rsidRPr="0057473B" w:rsidRDefault="00EA0B84" w:rsidP="00B766A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0B84" w:rsidRPr="0057473B" w:rsidTr="00205F7D">
        <w:tc>
          <w:tcPr>
            <w:tcW w:w="4644" w:type="dxa"/>
          </w:tcPr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lastRenderedPageBreak/>
              <w:t>Телятникова Владимира Яковлевича</w:t>
            </w:r>
          </w:p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B84" w:rsidRPr="0057473B" w:rsidRDefault="00175C92" w:rsidP="00205F7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главного специалиста административного отдела,</w:t>
            </w:r>
          </w:p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0B84" w:rsidRPr="0057473B" w:rsidTr="00205F7D">
        <w:tc>
          <w:tcPr>
            <w:tcW w:w="4644" w:type="dxa"/>
          </w:tcPr>
          <w:p w:rsidR="00EA0B84" w:rsidRPr="0057473B" w:rsidRDefault="00EA0B84" w:rsidP="00EA0B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Цыганаш Татьяну Ивановну</w:t>
            </w:r>
          </w:p>
        </w:tc>
        <w:tc>
          <w:tcPr>
            <w:tcW w:w="426" w:type="dxa"/>
          </w:tcPr>
          <w:p w:rsidR="00EA0B84" w:rsidRPr="0057473B" w:rsidRDefault="00EA0B84" w:rsidP="00205F7D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0B84" w:rsidRPr="0057473B" w:rsidRDefault="00EA0B84" w:rsidP="00077E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473B">
              <w:rPr>
                <w:rStyle w:val="2"/>
                <w:rFonts w:eastAsia="Arial Unicode MS"/>
                <w:sz w:val="28"/>
                <w:szCs w:val="28"/>
              </w:rPr>
              <w:t>судью.</w:t>
            </w:r>
          </w:p>
        </w:tc>
      </w:tr>
    </w:tbl>
    <w:p w:rsidR="00C05A23" w:rsidRPr="0057473B" w:rsidRDefault="00C05A23" w:rsidP="00205F7D">
      <w:pPr>
        <w:rPr>
          <w:sz w:val="28"/>
          <w:szCs w:val="28"/>
        </w:rPr>
      </w:pPr>
    </w:p>
    <w:p w:rsidR="003941A0" w:rsidRPr="0057473B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7473B">
        <w:rPr>
          <w:sz w:val="28"/>
          <w:szCs w:val="28"/>
        </w:rPr>
        <w:t xml:space="preserve">Присвоить почетное звание «Заслуженный </w:t>
      </w:r>
      <w:r w:rsidR="00205F7D" w:rsidRPr="0057473B">
        <w:rPr>
          <w:sz w:val="28"/>
          <w:szCs w:val="28"/>
        </w:rPr>
        <w:t>юрист</w:t>
      </w:r>
      <w:r w:rsidRPr="0057473B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3941A0" w:rsidRPr="0057473B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09"/>
        <w:gridCol w:w="461"/>
        <w:gridCol w:w="4819"/>
      </w:tblGrid>
      <w:tr w:rsidR="003941A0" w:rsidRPr="0057473B" w:rsidTr="00C242BC">
        <w:tc>
          <w:tcPr>
            <w:tcW w:w="4609" w:type="dxa"/>
          </w:tcPr>
          <w:p w:rsidR="003941A0" w:rsidRPr="0057473B" w:rsidRDefault="00EA0B84" w:rsidP="00EA0B84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Романенко Александру Петровичу</w:t>
            </w:r>
          </w:p>
        </w:tc>
        <w:tc>
          <w:tcPr>
            <w:tcW w:w="461" w:type="dxa"/>
          </w:tcPr>
          <w:p w:rsidR="003941A0" w:rsidRPr="0057473B" w:rsidRDefault="003941A0" w:rsidP="003A5421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41A0" w:rsidRPr="0057473B" w:rsidRDefault="00C242BC" w:rsidP="003A5421">
            <w:pPr>
              <w:rPr>
                <w:sz w:val="28"/>
                <w:szCs w:val="28"/>
              </w:rPr>
            </w:pPr>
            <w:r w:rsidRPr="0057473B">
              <w:rPr>
                <w:sz w:val="28"/>
                <w:szCs w:val="28"/>
              </w:rPr>
              <w:t>судье.</w:t>
            </w:r>
          </w:p>
        </w:tc>
      </w:tr>
    </w:tbl>
    <w:p w:rsidR="003941A0" w:rsidRPr="0057473B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7473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7473B">
        <w:rPr>
          <w:sz w:val="28"/>
          <w:szCs w:val="28"/>
        </w:rPr>
        <w:t>Настоящий Указ вступает в силу со дня подписания.</w:t>
      </w:r>
    </w:p>
    <w:p w:rsidR="00A15371" w:rsidRPr="0057473B" w:rsidRDefault="00A15371" w:rsidP="00A15371">
      <w:pPr>
        <w:jc w:val="both"/>
        <w:rPr>
          <w:sz w:val="28"/>
          <w:szCs w:val="28"/>
        </w:rPr>
      </w:pPr>
    </w:p>
    <w:p w:rsidR="00AE2360" w:rsidRPr="0057473B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BE7AED" w:rsidRDefault="00BE7AED" w:rsidP="00180FBA">
      <w:pPr>
        <w:jc w:val="both"/>
        <w:rPr>
          <w:sz w:val="28"/>
          <w:szCs w:val="28"/>
        </w:rPr>
      </w:pPr>
    </w:p>
    <w:p w:rsidR="00BE7AED" w:rsidRPr="0057473B" w:rsidRDefault="00BE7AED" w:rsidP="00180FBA">
      <w:pPr>
        <w:jc w:val="both"/>
        <w:rPr>
          <w:sz w:val="28"/>
          <w:szCs w:val="28"/>
        </w:rPr>
      </w:pPr>
    </w:p>
    <w:p w:rsidR="00BE7AED" w:rsidRDefault="00BE7AED" w:rsidP="00BE7AE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E7AED" w:rsidRDefault="00BE7AED" w:rsidP="00BE7AED">
      <w:pPr>
        <w:ind w:firstLine="708"/>
        <w:rPr>
          <w:sz w:val="28"/>
          <w:szCs w:val="28"/>
        </w:rPr>
      </w:pPr>
    </w:p>
    <w:p w:rsidR="00BE7AED" w:rsidRDefault="00BE7AED" w:rsidP="00BE7AED">
      <w:pPr>
        <w:ind w:firstLine="708"/>
        <w:rPr>
          <w:sz w:val="28"/>
          <w:szCs w:val="28"/>
        </w:rPr>
      </w:pPr>
    </w:p>
    <w:p w:rsidR="00BE7AED" w:rsidRPr="00790019" w:rsidRDefault="00BE7AED" w:rsidP="00BE7AED">
      <w:pPr>
        <w:rPr>
          <w:sz w:val="28"/>
          <w:szCs w:val="28"/>
        </w:rPr>
      </w:pPr>
    </w:p>
    <w:p w:rsidR="00BE7AED" w:rsidRPr="00790019" w:rsidRDefault="00BE7AED" w:rsidP="00BE7AED">
      <w:pPr>
        <w:ind w:firstLine="426"/>
        <w:rPr>
          <w:sz w:val="28"/>
          <w:szCs w:val="28"/>
        </w:rPr>
      </w:pPr>
      <w:r w:rsidRPr="00790019">
        <w:rPr>
          <w:sz w:val="28"/>
          <w:szCs w:val="28"/>
        </w:rPr>
        <w:t>г. Тирасполь</w:t>
      </w:r>
    </w:p>
    <w:p w:rsidR="00BE7AED" w:rsidRPr="00790019" w:rsidRDefault="00790019" w:rsidP="00BE7AED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BE7AED" w:rsidRPr="00790019">
        <w:rPr>
          <w:sz w:val="28"/>
          <w:szCs w:val="28"/>
        </w:rPr>
        <w:t xml:space="preserve"> сентября 2021 г.</w:t>
      </w:r>
    </w:p>
    <w:p w:rsidR="00BE7AED" w:rsidRPr="00790019" w:rsidRDefault="00BE7AED" w:rsidP="00BE7AED">
      <w:pPr>
        <w:ind w:firstLine="426"/>
        <w:rPr>
          <w:sz w:val="28"/>
          <w:szCs w:val="28"/>
        </w:rPr>
      </w:pPr>
      <w:r w:rsidRPr="00790019">
        <w:rPr>
          <w:sz w:val="28"/>
          <w:szCs w:val="28"/>
        </w:rPr>
        <w:t xml:space="preserve">     </w:t>
      </w:r>
      <w:r w:rsidR="00D3266B" w:rsidRPr="00790019">
        <w:rPr>
          <w:sz w:val="28"/>
          <w:szCs w:val="28"/>
        </w:rPr>
        <w:t xml:space="preserve">№ </w:t>
      </w:r>
      <w:r w:rsidR="00790019">
        <w:rPr>
          <w:sz w:val="28"/>
          <w:szCs w:val="28"/>
        </w:rPr>
        <w:t>289</w:t>
      </w:r>
      <w:bookmarkStart w:id="0" w:name="_GoBack"/>
      <w:bookmarkEnd w:id="0"/>
    </w:p>
    <w:p w:rsidR="00A15371" w:rsidRPr="00790019" w:rsidRDefault="00A15371" w:rsidP="00BE7AED">
      <w:pPr>
        <w:jc w:val="both"/>
        <w:rPr>
          <w:sz w:val="28"/>
          <w:szCs w:val="28"/>
        </w:rPr>
      </w:pPr>
    </w:p>
    <w:sectPr w:rsidR="00A15371" w:rsidRPr="0079001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39" w:rsidRDefault="001F4639" w:rsidP="00CC7258">
      <w:r>
        <w:separator/>
      </w:r>
    </w:p>
  </w:endnote>
  <w:endnote w:type="continuationSeparator" w:id="0">
    <w:p w:rsidR="001F4639" w:rsidRDefault="001F463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39" w:rsidRDefault="001F4639" w:rsidP="00CC7258">
      <w:r>
        <w:separator/>
      </w:r>
    </w:p>
  </w:footnote>
  <w:footnote w:type="continuationSeparator" w:id="0">
    <w:p w:rsidR="001F4639" w:rsidRDefault="001F463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6F" w:rsidRDefault="00C353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019">
      <w:rPr>
        <w:noProof/>
      </w:rPr>
      <w:t>- 3 -</w:t>
    </w:r>
    <w:r>
      <w:rPr>
        <w:noProof/>
      </w:rPr>
      <w:fldChar w:fldCharType="end"/>
    </w:r>
  </w:p>
  <w:p w:rsidR="00C67F6F" w:rsidRDefault="00C67F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7E4C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1033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77E"/>
    <w:rsid w:val="00115A8B"/>
    <w:rsid w:val="0012774A"/>
    <w:rsid w:val="00127F3E"/>
    <w:rsid w:val="00130930"/>
    <w:rsid w:val="00131BA2"/>
    <w:rsid w:val="0014039B"/>
    <w:rsid w:val="00141390"/>
    <w:rsid w:val="00141D57"/>
    <w:rsid w:val="001551F9"/>
    <w:rsid w:val="001616EB"/>
    <w:rsid w:val="001625AF"/>
    <w:rsid w:val="00175C92"/>
    <w:rsid w:val="00180FBA"/>
    <w:rsid w:val="00181E3E"/>
    <w:rsid w:val="00183B9F"/>
    <w:rsid w:val="00184EC6"/>
    <w:rsid w:val="001A0F0B"/>
    <w:rsid w:val="001A3B2D"/>
    <w:rsid w:val="001A3BFB"/>
    <w:rsid w:val="001B27CB"/>
    <w:rsid w:val="001B2892"/>
    <w:rsid w:val="001B2D0D"/>
    <w:rsid w:val="001B39F5"/>
    <w:rsid w:val="001B5820"/>
    <w:rsid w:val="001B6318"/>
    <w:rsid w:val="001C0D1E"/>
    <w:rsid w:val="001C1697"/>
    <w:rsid w:val="001C543D"/>
    <w:rsid w:val="001C5EC9"/>
    <w:rsid w:val="001C65C9"/>
    <w:rsid w:val="001D510D"/>
    <w:rsid w:val="001D6468"/>
    <w:rsid w:val="001E406A"/>
    <w:rsid w:val="001F4639"/>
    <w:rsid w:val="001F5D0D"/>
    <w:rsid w:val="00205F7D"/>
    <w:rsid w:val="002106AB"/>
    <w:rsid w:val="00210C87"/>
    <w:rsid w:val="0021678A"/>
    <w:rsid w:val="00223A77"/>
    <w:rsid w:val="0022784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4B8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06D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F2D"/>
    <w:rsid w:val="00392B83"/>
    <w:rsid w:val="00392F2F"/>
    <w:rsid w:val="003941A0"/>
    <w:rsid w:val="003A0212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5D0F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242"/>
    <w:rsid w:val="004F17C4"/>
    <w:rsid w:val="004F2A49"/>
    <w:rsid w:val="004F3082"/>
    <w:rsid w:val="004F4284"/>
    <w:rsid w:val="004F4FBE"/>
    <w:rsid w:val="00507E6F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473B"/>
    <w:rsid w:val="005850A1"/>
    <w:rsid w:val="00590FC5"/>
    <w:rsid w:val="00591978"/>
    <w:rsid w:val="005928BE"/>
    <w:rsid w:val="00595086"/>
    <w:rsid w:val="005A1010"/>
    <w:rsid w:val="005A66E7"/>
    <w:rsid w:val="005C6637"/>
    <w:rsid w:val="005C7EE7"/>
    <w:rsid w:val="005D4D1E"/>
    <w:rsid w:val="005E7AF7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E67"/>
    <w:rsid w:val="006A3D64"/>
    <w:rsid w:val="006B3A8B"/>
    <w:rsid w:val="006B7DBD"/>
    <w:rsid w:val="006C0B4B"/>
    <w:rsid w:val="006C1B20"/>
    <w:rsid w:val="006C3492"/>
    <w:rsid w:val="006C5C1D"/>
    <w:rsid w:val="006C6772"/>
    <w:rsid w:val="006D1227"/>
    <w:rsid w:val="006D2935"/>
    <w:rsid w:val="006D5A45"/>
    <w:rsid w:val="006E74A2"/>
    <w:rsid w:val="006F6137"/>
    <w:rsid w:val="006F62E4"/>
    <w:rsid w:val="00705499"/>
    <w:rsid w:val="007055AE"/>
    <w:rsid w:val="00714EF2"/>
    <w:rsid w:val="00724B26"/>
    <w:rsid w:val="00725294"/>
    <w:rsid w:val="00730519"/>
    <w:rsid w:val="00736BD7"/>
    <w:rsid w:val="00737820"/>
    <w:rsid w:val="00743443"/>
    <w:rsid w:val="00756DA8"/>
    <w:rsid w:val="0075752B"/>
    <w:rsid w:val="00760205"/>
    <w:rsid w:val="007661FF"/>
    <w:rsid w:val="00783223"/>
    <w:rsid w:val="0078438D"/>
    <w:rsid w:val="00785DB3"/>
    <w:rsid w:val="00790019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C8E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786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00FC"/>
    <w:rsid w:val="00907B9E"/>
    <w:rsid w:val="00907C7B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90B"/>
    <w:rsid w:val="009C1E42"/>
    <w:rsid w:val="009D34C8"/>
    <w:rsid w:val="009D35F0"/>
    <w:rsid w:val="009D5945"/>
    <w:rsid w:val="009E0D61"/>
    <w:rsid w:val="009E5ABC"/>
    <w:rsid w:val="00A01841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791B"/>
    <w:rsid w:val="00AD0319"/>
    <w:rsid w:val="00AD28CA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7D62"/>
    <w:rsid w:val="00B65CB7"/>
    <w:rsid w:val="00B65FAC"/>
    <w:rsid w:val="00B67D1B"/>
    <w:rsid w:val="00B719AB"/>
    <w:rsid w:val="00B74137"/>
    <w:rsid w:val="00B743EE"/>
    <w:rsid w:val="00B766A3"/>
    <w:rsid w:val="00B81ADF"/>
    <w:rsid w:val="00B8352D"/>
    <w:rsid w:val="00B860B0"/>
    <w:rsid w:val="00B87CBC"/>
    <w:rsid w:val="00B9075D"/>
    <w:rsid w:val="00B95408"/>
    <w:rsid w:val="00BA32B9"/>
    <w:rsid w:val="00BA6A5A"/>
    <w:rsid w:val="00BB450C"/>
    <w:rsid w:val="00BB76D9"/>
    <w:rsid w:val="00BC4629"/>
    <w:rsid w:val="00BC6D16"/>
    <w:rsid w:val="00BD0586"/>
    <w:rsid w:val="00BD143D"/>
    <w:rsid w:val="00BD6B4E"/>
    <w:rsid w:val="00BD74D7"/>
    <w:rsid w:val="00BE19F1"/>
    <w:rsid w:val="00BE26D6"/>
    <w:rsid w:val="00BE5CC5"/>
    <w:rsid w:val="00BE65E3"/>
    <w:rsid w:val="00BE7AED"/>
    <w:rsid w:val="00BE7B91"/>
    <w:rsid w:val="00BF53FC"/>
    <w:rsid w:val="00BF5DD7"/>
    <w:rsid w:val="00C010B6"/>
    <w:rsid w:val="00C017F2"/>
    <w:rsid w:val="00C05A23"/>
    <w:rsid w:val="00C211B9"/>
    <w:rsid w:val="00C2381C"/>
    <w:rsid w:val="00C242BC"/>
    <w:rsid w:val="00C32761"/>
    <w:rsid w:val="00C353C6"/>
    <w:rsid w:val="00C444DE"/>
    <w:rsid w:val="00C44E0F"/>
    <w:rsid w:val="00C574F9"/>
    <w:rsid w:val="00C670EB"/>
    <w:rsid w:val="00C67F6F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5BF9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417"/>
    <w:rsid w:val="00D27C6F"/>
    <w:rsid w:val="00D3266B"/>
    <w:rsid w:val="00D33697"/>
    <w:rsid w:val="00D41570"/>
    <w:rsid w:val="00D43064"/>
    <w:rsid w:val="00D43EBE"/>
    <w:rsid w:val="00D43F5B"/>
    <w:rsid w:val="00D47317"/>
    <w:rsid w:val="00D47F49"/>
    <w:rsid w:val="00D52EB7"/>
    <w:rsid w:val="00D6054F"/>
    <w:rsid w:val="00D62D09"/>
    <w:rsid w:val="00D63005"/>
    <w:rsid w:val="00D63A3F"/>
    <w:rsid w:val="00D75090"/>
    <w:rsid w:val="00D76DBA"/>
    <w:rsid w:val="00D82393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5CAE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0B84"/>
    <w:rsid w:val="00EA198B"/>
    <w:rsid w:val="00EA4937"/>
    <w:rsid w:val="00EA6CBE"/>
    <w:rsid w:val="00EA7C78"/>
    <w:rsid w:val="00EB777C"/>
    <w:rsid w:val="00EB79FD"/>
    <w:rsid w:val="00EC684A"/>
    <w:rsid w:val="00EC79A2"/>
    <w:rsid w:val="00EC7A94"/>
    <w:rsid w:val="00ED08D5"/>
    <w:rsid w:val="00ED7592"/>
    <w:rsid w:val="00EE2643"/>
    <w:rsid w:val="00EE322F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F1873-A545-41AF-933C-7749410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E5EB-8872-44A1-AA85-A50BA87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21-09-01T10:59:00Z</cp:lastPrinted>
  <dcterms:created xsi:type="dcterms:W3CDTF">2021-08-26T12:52:00Z</dcterms:created>
  <dcterms:modified xsi:type="dcterms:W3CDTF">2021-09-17T08:25:00Z</dcterms:modified>
</cp:coreProperties>
</file>